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49975963" w:rsidR="00747538" w:rsidRPr="001878D8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26503EF" w14:textId="5A6EB7AE" w:rsidR="00747538" w:rsidRPr="00901309" w:rsidRDefault="00747538" w:rsidP="0074753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 w:rsidRPr="00901309">
        <w:rPr>
          <w:rFonts w:ascii="Times New Roman" w:hAnsi="Times New Roman" w:cs="Times New Roman"/>
          <w:sz w:val="28"/>
          <w:szCs w:val="28"/>
          <w:u w:val="single"/>
        </w:rPr>
        <w:t>и:</w:t>
      </w:r>
    </w:p>
    <w:p w14:paraId="7854A4AA" w14:textId="22F31E1F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Бабаев Р.С.</w:t>
      </w:r>
    </w:p>
    <w:p w14:paraId="63D7572A" w14:textId="65BD856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А.Р.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лов И.А.</w:t>
      </w:r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</w:t>
      </w:r>
      <w:r w:rsidRPr="0090130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Мусаев А.А.</w:t>
      </w:r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2AFD391F" w14:textId="22264C0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815874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25F1B2F5" w14:textId="567A453D" w:rsidR="00FC1603" w:rsidRPr="00FC1603" w:rsidRDefault="00FC1603" w:rsidP="00FC1603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160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E74616C" w14:textId="68747F2C" w:rsidR="00FC1603" w:rsidRDefault="00FC16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174236" w:history="1">
            <w:r w:rsidRPr="00AB36F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336B" w14:textId="050CA0A4" w:rsidR="00FC1603" w:rsidRPr="00901309" w:rsidRDefault="00FC160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7" w:history="1">
            <w:r w:rsidRPr="00901309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Pr="0090130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01309">
              <w:rPr>
                <w:rStyle w:val="a4"/>
                <w:rFonts w:ascii="Times New Roman" w:hAnsi="Times New Roman" w:cs="Times New Roman"/>
                <w:noProof/>
              </w:rPr>
              <w:t>Решение задач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7 \h </w:instrTex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358C8" w14:textId="4F4BCF35" w:rsidR="00FC1603" w:rsidRPr="00901309" w:rsidRDefault="00FC16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8" w:history="1">
            <w:r w:rsidRPr="0090130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8 \h </w:instrTex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19A04" w14:textId="31A17C65" w:rsidR="00FC1603" w:rsidRPr="00901309" w:rsidRDefault="00FC16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174239" w:history="1">
            <w:r w:rsidRPr="00901309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instrText xml:space="preserve"> PAGEREF _Toc117174239 \h </w:instrTex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013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B1A66" w14:textId="164E6F7C" w:rsidR="00FC1603" w:rsidRDefault="00FC1603">
          <w:r>
            <w:rPr>
              <w:b/>
              <w:bCs/>
              <w:noProof/>
            </w:rPr>
            <w:fldChar w:fldCharType="end"/>
          </w:r>
        </w:p>
      </w:sdtContent>
    </w:sdt>
    <w:p w14:paraId="323F7858" w14:textId="2B2D99C0" w:rsidR="00FC1603" w:rsidRDefault="00FC1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02B27" w14:textId="7777777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257D" w14:textId="7624BAB3" w:rsidR="00747538" w:rsidRDefault="00747538" w:rsidP="00BF261E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118366"/>
      <w:bookmarkStart w:id="1" w:name="_Toc117174236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</w:p>
    <w:p w14:paraId="7A1B5C4F" w14:textId="6E35149C" w:rsidR="00FC1603" w:rsidRDefault="00901309" w:rsidP="00311C2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редставляет собой отчет о выполненных заданиях:</w:t>
      </w:r>
    </w:p>
    <w:p w14:paraId="0564845C" w14:textId="4380A3DC" w:rsidR="00901309" w:rsidRDefault="00901309" w:rsidP="00311C29">
      <w:pPr>
        <w:pStyle w:val="a5"/>
        <w:numPr>
          <w:ilvl w:val="0"/>
          <w:numId w:val="3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</w:t>
      </w:r>
      <w:r w:rsidR="00311C29">
        <w:rPr>
          <w:rFonts w:ascii="Times New Roman" w:hAnsi="Times New Roman" w:cs="Times New Roman"/>
          <w:sz w:val="24"/>
          <w:szCs w:val="24"/>
        </w:rPr>
        <w:t>для бинарного поиска, результатом которой является количество шагов, необходимых для нахождения требуемого числа</w:t>
      </w:r>
      <w:r w:rsidR="00311C29" w:rsidRPr="00311C29">
        <w:rPr>
          <w:rFonts w:ascii="Times New Roman" w:hAnsi="Times New Roman" w:cs="Times New Roman"/>
          <w:sz w:val="24"/>
          <w:szCs w:val="24"/>
        </w:rPr>
        <w:t>;</w:t>
      </w:r>
    </w:p>
    <w:p w14:paraId="391B0B9C" w14:textId="512FB2B9" w:rsidR="00311C29" w:rsidRDefault="00311C29" w:rsidP="009013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 по определенным характеристикам будет угадывать студента</w:t>
      </w:r>
      <w:r w:rsidRPr="00311C29">
        <w:rPr>
          <w:rFonts w:ascii="Times New Roman" w:hAnsi="Times New Roman" w:cs="Times New Roman"/>
          <w:sz w:val="24"/>
          <w:szCs w:val="24"/>
        </w:rPr>
        <w:t>;</w:t>
      </w:r>
    </w:p>
    <w:p w14:paraId="2DE85566" w14:textId="7093B9AF" w:rsidR="00311C29" w:rsidRPr="00901309" w:rsidRDefault="00311C29" w:rsidP="009013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граф для второй программы.</w:t>
      </w:r>
    </w:p>
    <w:p w14:paraId="5A5D5E48" w14:textId="2BED36F7" w:rsidR="00FC1603" w:rsidRDefault="00FC1603">
      <w:pPr>
        <w:spacing w:after="0" w:line="240" w:lineRule="auto"/>
      </w:pPr>
      <w:r>
        <w:br w:type="page"/>
      </w:r>
    </w:p>
    <w:p w14:paraId="46625FFF" w14:textId="2BED36F7" w:rsidR="00FC1603" w:rsidRPr="00FC1603" w:rsidRDefault="00FC1603" w:rsidP="00FC1603"/>
    <w:p w14:paraId="1A7D571B" w14:textId="0B482511" w:rsidR="00FC1603" w:rsidRPr="00EB7968" w:rsidRDefault="00747538" w:rsidP="00EB7968">
      <w:pPr>
        <w:pStyle w:val="1"/>
        <w:numPr>
          <w:ilvl w:val="0"/>
          <w:numId w:val="1"/>
        </w:numPr>
        <w:tabs>
          <w:tab w:val="num" w:pos="360"/>
        </w:tabs>
        <w:spacing w:before="0" w:after="12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118367"/>
      <w:bookmarkStart w:id="3" w:name="_Toc117174237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</w:t>
      </w:r>
      <w:bookmarkEnd w:id="2"/>
      <w:bookmarkEnd w:id="3"/>
    </w:p>
    <w:p w14:paraId="0B62DAEF" w14:textId="42913CE3" w:rsidR="00311C29" w:rsidRDefault="00311C29" w:rsidP="00BF261E">
      <w:pPr>
        <w:pStyle w:val="2"/>
        <w:numPr>
          <w:ilvl w:val="1"/>
          <w:numId w:val="4"/>
        </w:numPr>
        <w:spacing w:after="12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EB7968">
        <w:rPr>
          <w:rFonts w:ascii="Times New Roman" w:hAnsi="Times New Roman" w:cs="Times New Roman"/>
          <w:b/>
          <w:bCs/>
          <w:color w:val="000000" w:themeColor="text1"/>
        </w:rPr>
        <w:t>Программа для бинарного поиска</w:t>
      </w:r>
    </w:p>
    <w:p w14:paraId="58D99F23" w14:textId="7DC7DF77" w:rsidR="00EB7968" w:rsidRPr="00BF261E" w:rsidRDefault="00BF261E" w:rsidP="00BF261E">
      <w:pPr>
        <w:spacing w:line="240" w:lineRule="auto"/>
        <w:ind w:firstLine="709"/>
        <w:jc w:val="both"/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</w:pPr>
      <w:r w:rsidRPr="00BF261E"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</w:rPr>
        <w:t>Бинарный поиск — тип поискового алгоритма, который последовательно делит пополам заранее отсортированный массив данных, чтобы обнаружить нужный элемент. Другие его названия — двоичный поиск, метод половинного деления, дихотомия.</w:t>
      </w:r>
    </w:p>
    <w:p w14:paraId="163D9F3D" w14:textId="77777777" w:rsidR="00BF261E" w:rsidRPr="00BF261E" w:rsidRDefault="00BF261E" w:rsidP="00BF261E">
      <w:pPr>
        <w:pStyle w:val="stk-reset"/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Основная последовательность действий алгоритма выглядит так:</w:t>
      </w:r>
    </w:p>
    <w:p w14:paraId="55129AB6" w14:textId="77777777" w:rsidR="00BF261E" w:rsidRP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Сортируем массив данных.</w:t>
      </w:r>
    </w:p>
    <w:p w14:paraId="45C610C2" w14:textId="77777777" w:rsidR="00BF261E" w:rsidRP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Делим его пополам и находим середину.</w:t>
      </w:r>
    </w:p>
    <w:p w14:paraId="6558A545" w14:textId="77777777" w:rsid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Сравниваем срединный элемент с заданным искомым элементом.</w:t>
      </w:r>
      <w:r w:rsidRPr="00BF261E">
        <w:rPr>
          <w:rStyle w:val="apple-converted-space"/>
          <w:color w:val="2C3142"/>
        </w:rPr>
        <w:t> </w:t>
      </w:r>
    </w:p>
    <w:p w14:paraId="0EF00FAF" w14:textId="64EF852D" w:rsidR="00BF261E" w:rsidRDefault="00BF261E" w:rsidP="00BF261E">
      <w:pPr>
        <w:pStyle w:val="stk-list-item"/>
        <w:numPr>
          <w:ilvl w:val="0"/>
          <w:numId w:val="5"/>
        </w:numPr>
        <w:shd w:val="clear" w:color="auto" w:fill="FFFFFF"/>
        <w:ind w:firstLine="709"/>
        <w:jc w:val="both"/>
        <w:textAlignment w:val="baseline"/>
        <w:rPr>
          <w:color w:val="2C3142"/>
        </w:rPr>
      </w:pPr>
      <w:r w:rsidRPr="00BF261E">
        <w:rPr>
          <w:color w:val="2C3142"/>
        </w:rPr>
        <w:t>Если искомое число больше среднего — продолжаем поиск в правой части массива (если он отсортирован по возрастанию): делим ее пополам, повторяя пункт 3. Если же заданное число меньше — алгоритм продолжит поиск в левой части массива, снова возвращаясь к пункту 3.</w:t>
      </w:r>
    </w:p>
    <w:p w14:paraId="53D4EAFC" w14:textId="650B6620" w:rsidR="00BF261E" w:rsidRPr="00BF261E" w:rsidRDefault="00BF261E" w:rsidP="00BF261E">
      <w:pPr>
        <w:pStyle w:val="stk-list-item"/>
        <w:shd w:val="clear" w:color="auto" w:fill="FFFFFF"/>
        <w:ind w:left="720"/>
        <w:jc w:val="both"/>
        <w:textAlignment w:val="baseline"/>
        <w:rPr>
          <w:color w:val="2C3142"/>
        </w:rPr>
      </w:pPr>
      <w:r>
        <w:rPr>
          <w:color w:val="2C3142"/>
        </w:rPr>
        <w:t>Схема действий данного алгоритма представлена на рисунках 1.1. и 1.2.</w:t>
      </w:r>
    </w:p>
    <w:p w14:paraId="77D4D9EE" w14:textId="0A6B1859" w:rsidR="00BF261E" w:rsidRDefault="00BF261E" w:rsidP="00BF261E">
      <w:pPr>
        <w:spacing w:line="240" w:lineRule="auto"/>
        <w:jc w:val="center"/>
      </w:pPr>
      <w:r>
        <w:fldChar w:fldCharType="begin"/>
      </w:r>
      <w:r>
        <w:instrText xml:space="preserve"> INCLUDEPICTURE "/Users/itmo.share/Library/Group Containers/UBF8T346G9.ms/WebArchiveCopyPasteTempFiles/com.microsoft.Word/binary-1--953808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29F4B2B" wp14:editId="2C59004F">
            <wp:extent cx="5126181" cy="53009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54" cy="53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4C55AD" w14:textId="6AEEB9F8" w:rsidR="00BF261E" w:rsidRDefault="00BF261E" w:rsidP="00BF26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Рисунок 1.1 – </w:t>
      </w:r>
      <w:r>
        <w:rPr>
          <w:rFonts w:ascii="Times New Roman" w:hAnsi="Times New Roman" w:cs="Times New Roman"/>
          <w:sz w:val="24"/>
          <w:szCs w:val="24"/>
        </w:rPr>
        <w:t>Блок-схема</w:t>
      </w:r>
      <w:r w:rsidRPr="00BF261E">
        <w:rPr>
          <w:rFonts w:ascii="Times New Roman" w:hAnsi="Times New Roman" w:cs="Times New Roman"/>
          <w:sz w:val="24"/>
          <w:szCs w:val="24"/>
        </w:rPr>
        <w:t xml:space="preserve"> бинарного поиска</w:t>
      </w:r>
    </w:p>
    <w:p w14:paraId="4991D6DD" w14:textId="637FA4D6" w:rsidR="00BF261E" w:rsidRDefault="00BF261E" w:rsidP="00BF261E">
      <w:pPr>
        <w:spacing w:line="240" w:lineRule="auto"/>
        <w:jc w:val="center"/>
      </w:pPr>
      <w:r>
        <w:lastRenderedPageBreak/>
        <w:fldChar w:fldCharType="begin"/>
      </w:r>
      <w:r>
        <w:instrText xml:space="preserve"> INCLUDEPICTURE "https://blog.skillfactory.ru/wp-content/uploads/2022/02/binary-2-409006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0EC0EF" wp14:editId="3F8C3BC8">
            <wp:extent cx="4350327" cy="31561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70" cy="31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E3A186" w14:textId="58ABC0B9" w:rsidR="00BF261E" w:rsidRPr="00BF261E" w:rsidRDefault="00BF261E" w:rsidP="00BF26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Поиск позиции заданного элемента в списке</w:t>
      </w:r>
    </w:p>
    <w:p w14:paraId="20857910" w14:textId="2CDED9B1" w:rsidR="00BF261E" w:rsidRDefault="00BF261E" w:rsidP="00BF261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два способа реализации бинарного поиска: итерационный (с помощью цикла) и рекурсивный (функция, которая вызывает саму себя).  В приведенной программе был реализован рекурсивный метод (см. рисунок 1.3). </w:t>
      </w:r>
      <w:r w:rsidR="0065004F">
        <w:rPr>
          <w:rFonts w:ascii="Times New Roman" w:hAnsi="Times New Roman" w:cs="Times New Roman"/>
          <w:sz w:val="24"/>
          <w:szCs w:val="24"/>
        </w:rPr>
        <w:t>Функция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65004F" w:rsidRPr="0065004F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65004F">
        <w:rPr>
          <w:rFonts w:ascii="Times New Roman" w:hAnsi="Times New Roman" w:cs="Times New Roman"/>
          <w:sz w:val="24"/>
          <w:szCs w:val="24"/>
          <w:lang w:val="en-US"/>
        </w:rPr>
        <w:t>searck</w:t>
      </w:r>
      <w:proofErr w:type="spellEnd"/>
      <w:r w:rsidR="0065004F" w:rsidRPr="006500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004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), </w:t>
      </w:r>
      <w:r w:rsidR="0065004F">
        <w:rPr>
          <w:rFonts w:ascii="Times New Roman" w:hAnsi="Times New Roman" w:cs="Times New Roman"/>
          <w:sz w:val="24"/>
          <w:szCs w:val="24"/>
        </w:rPr>
        <w:t>где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– </w:t>
      </w:r>
      <w:r w:rsidR="0065004F">
        <w:rPr>
          <w:rFonts w:ascii="Times New Roman" w:hAnsi="Times New Roman" w:cs="Times New Roman"/>
          <w:sz w:val="24"/>
          <w:szCs w:val="24"/>
        </w:rPr>
        <w:t>исходный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список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– </w:t>
      </w:r>
      <w:r w:rsidR="0065004F">
        <w:rPr>
          <w:rFonts w:ascii="Times New Roman" w:hAnsi="Times New Roman" w:cs="Times New Roman"/>
          <w:sz w:val="24"/>
          <w:szCs w:val="24"/>
        </w:rPr>
        <w:t>искомый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элемент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,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 xml:space="preserve">и 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–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>границы поиска, сначала проверяет, не стала ли левая граница правее правой: такой случай означает, что искомого элемента нет в данном списке. Затем, если с границами всё в порядке, программа добавляет шаг (</w:t>
      </w:r>
      <w:r w:rsidR="0065004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65004F">
        <w:rPr>
          <w:rFonts w:ascii="Times New Roman" w:hAnsi="Times New Roman" w:cs="Times New Roman"/>
          <w:sz w:val="24"/>
          <w:szCs w:val="24"/>
        </w:rPr>
        <w:t>)</w:t>
      </w:r>
      <w:r w:rsidR="0065004F" w:rsidRPr="0065004F">
        <w:rPr>
          <w:rFonts w:ascii="Times New Roman" w:hAnsi="Times New Roman" w:cs="Times New Roman"/>
          <w:sz w:val="24"/>
          <w:szCs w:val="24"/>
        </w:rPr>
        <w:t xml:space="preserve"> </w:t>
      </w:r>
      <w:r w:rsidR="0065004F">
        <w:rPr>
          <w:rFonts w:ascii="Times New Roman" w:hAnsi="Times New Roman" w:cs="Times New Roman"/>
          <w:sz w:val="24"/>
          <w:szCs w:val="24"/>
        </w:rPr>
        <w:t xml:space="preserve">и индекс среднего элемента в списке. Если искомый элемент равен среднему, то функция выводит количество шагов, необходимых для нахождения данного элемента, иначе – вызывает саму себя с измененными границами. </w:t>
      </w:r>
    </w:p>
    <w:p w14:paraId="494E8C77" w14:textId="56742FA4" w:rsidR="0065004F" w:rsidRPr="0065004F" w:rsidRDefault="0065004F" w:rsidP="003849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.4 представлен пример работы данной программы.</w:t>
      </w:r>
    </w:p>
    <w:p w14:paraId="64239193" w14:textId="7600B400" w:rsidR="00BF261E" w:rsidRPr="0065004F" w:rsidRDefault="0038494D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94D">
        <w:drawing>
          <wp:inline distT="0" distB="0" distL="0" distR="0" wp14:anchorId="14066CAC" wp14:editId="12DC43C1">
            <wp:extent cx="5001491" cy="36718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668" cy="37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F3D" w14:textId="2FBAF747" w:rsidR="00EB7968" w:rsidRPr="00EB7968" w:rsidRDefault="00311C29" w:rsidP="00EB7968">
      <w:pPr>
        <w:pStyle w:val="2"/>
        <w:numPr>
          <w:ilvl w:val="1"/>
          <w:numId w:val="4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EB796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ограмма для </w:t>
      </w:r>
      <w:r w:rsidR="00EB7968" w:rsidRPr="00EB7968">
        <w:rPr>
          <w:rFonts w:ascii="Times New Roman" w:hAnsi="Times New Roman" w:cs="Times New Roman"/>
          <w:b/>
          <w:bCs/>
          <w:color w:val="000000" w:themeColor="text1"/>
        </w:rPr>
        <w:t>угадывания студента</w:t>
      </w:r>
      <w:r w:rsidR="00EB7968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19339D76" w14:textId="773A1E51" w:rsidR="00FC1603" w:rsidRPr="00FC1603" w:rsidRDefault="00FC1603" w:rsidP="00EB7968">
      <w:pPr>
        <w:pStyle w:val="2"/>
      </w:pPr>
      <w:r>
        <w:br w:type="page"/>
      </w:r>
    </w:p>
    <w:p w14:paraId="75AA214D" w14:textId="4752EB0F" w:rsidR="00747538" w:rsidRPr="00FC1603" w:rsidRDefault="00747538" w:rsidP="00FC16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7118376"/>
      <w:bookmarkStart w:id="5" w:name="_Toc117174238"/>
      <w:r w:rsidRPr="00FC1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0A7D8258" w14:textId="6FB1AE4F" w:rsidR="0090220E" w:rsidRDefault="00747538" w:rsidP="00FC1603">
      <w:r>
        <w:tab/>
      </w:r>
    </w:p>
    <w:p w14:paraId="0E790C15" w14:textId="02BC81E3" w:rsidR="00FC1603" w:rsidRDefault="00FC1603">
      <w:pPr>
        <w:spacing w:after="0" w:line="240" w:lineRule="auto"/>
      </w:pPr>
      <w:r>
        <w:br w:type="page"/>
      </w:r>
    </w:p>
    <w:p w14:paraId="14CF874E" w14:textId="77777777" w:rsidR="00FC1603" w:rsidRDefault="00FC1603" w:rsidP="00FC1603">
      <w:pPr>
        <w:tabs>
          <w:tab w:val="left" w:pos="1925"/>
        </w:tabs>
        <w:spacing w:line="240" w:lineRule="auto"/>
      </w:pPr>
    </w:p>
    <w:p w14:paraId="62F06B82" w14:textId="77777777" w:rsidR="00747538" w:rsidRPr="00AF1541" w:rsidRDefault="00747538" w:rsidP="00FC16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118377"/>
      <w:bookmarkStart w:id="7" w:name="_Toc117174239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6"/>
      <w:bookmarkEnd w:id="7"/>
    </w:p>
    <w:p w14:paraId="7A6C6B7F" w14:textId="0E5634DA" w:rsidR="00EB7968" w:rsidRDefault="0065004F" w:rsidP="00EB7968">
      <w:pPr>
        <w:pStyle w:val="a5"/>
        <w:numPr>
          <w:ilvl w:val="0"/>
          <w:numId w:val="2"/>
        </w:numPr>
        <w:tabs>
          <w:tab w:val="left" w:pos="1925"/>
        </w:tabs>
      </w:pPr>
      <w:r w:rsidRPr="0065004F">
        <w:t>https://blog.skillfactory.ru/glossary/binarnyj-poisk/</w:t>
      </w:r>
    </w:p>
    <w:p w14:paraId="3EE6B69D" w14:textId="5C6AC89A" w:rsidR="00EB7968" w:rsidRDefault="00EB7968" w:rsidP="00EB7968">
      <w:pPr>
        <w:pStyle w:val="a5"/>
        <w:numPr>
          <w:ilvl w:val="0"/>
          <w:numId w:val="2"/>
        </w:numPr>
        <w:tabs>
          <w:tab w:val="left" w:pos="1925"/>
        </w:tabs>
      </w:pPr>
      <w:r>
        <w:t>В</w:t>
      </w:r>
    </w:p>
    <w:p w14:paraId="7C758BD5" w14:textId="13FF2979" w:rsidR="00FC1603" w:rsidRDefault="00FC1603" w:rsidP="00EB7968">
      <w:pPr>
        <w:pStyle w:val="a5"/>
        <w:numPr>
          <w:ilvl w:val="0"/>
          <w:numId w:val="2"/>
        </w:numPr>
        <w:tabs>
          <w:tab w:val="left" w:pos="1925"/>
        </w:tabs>
      </w:pPr>
      <w:r>
        <w:t xml:space="preserve"> </w:t>
      </w:r>
    </w:p>
    <w:sectPr w:rsidR="00FC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E1AFF"/>
    <w:multiLevelType w:val="hybridMultilevel"/>
    <w:tmpl w:val="92E6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29A4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989037">
    <w:abstractNumId w:val="3"/>
  </w:num>
  <w:num w:numId="2" w16cid:durableId="519510789">
    <w:abstractNumId w:val="2"/>
  </w:num>
  <w:num w:numId="3" w16cid:durableId="1495295873">
    <w:abstractNumId w:val="1"/>
  </w:num>
  <w:num w:numId="4" w16cid:durableId="1824617357">
    <w:abstractNumId w:val="0"/>
  </w:num>
  <w:num w:numId="5" w16cid:durableId="166558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311C29"/>
    <w:rsid w:val="0038494D"/>
    <w:rsid w:val="004A0E9A"/>
    <w:rsid w:val="00526EA8"/>
    <w:rsid w:val="0065004F"/>
    <w:rsid w:val="00747538"/>
    <w:rsid w:val="00901309"/>
    <w:rsid w:val="0090220E"/>
    <w:rsid w:val="00BF261E"/>
    <w:rsid w:val="00EB7968"/>
    <w:rsid w:val="00FC1603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0-20T12:42:00Z</dcterms:created>
  <dcterms:modified xsi:type="dcterms:W3CDTF">2022-10-20T15:15:00Z</dcterms:modified>
</cp:coreProperties>
</file>